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E7" w:rsidRPr="005C5701" w:rsidRDefault="005C5701" w:rsidP="005C570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5C5701">
        <w:rPr>
          <w:rFonts w:asciiTheme="majorEastAsia" w:eastAsiaTheme="majorEastAsia" w:hAnsiTheme="majorEastAsia" w:hint="eastAsia"/>
          <w:b/>
          <w:sz w:val="28"/>
          <w:szCs w:val="28"/>
        </w:rPr>
        <w:t>苦情処理に関する帳簿</w:t>
      </w:r>
    </w:p>
    <w:p w:rsidR="005C5701" w:rsidRPr="005C5701" w:rsidRDefault="005C5701" w:rsidP="005C570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C5701">
        <w:rPr>
          <w:rFonts w:asciiTheme="majorEastAsia" w:eastAsiaTheme="majorEastAsia" w:hAnsiTheme="majorEastAsia" w:hint="eastAsia"/>
          <w:szCs w:val="21"/>
        </w:rPr>
        <w:t xml:space="preserve">平成　　年　　月　　日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5C5701" w:rsidTr="003E494C"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</w:tcPr>
          <w:p w:rsidR="00790CA1" w:rsidRPr="00790CA1" w:rsidRDefault="00790CA1" w:rsidP="00790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701" w:rsidRPr="00790CA1" w:rsidRDefault="005C5701" w:rsidP="00790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CA1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  <w:p w:rsidR="00790CA1" w:rsidRPr="00790CA1" w:rsidRDefault="00790CA1" w:rsidP="00790C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12" w:space="0" w:color="auto"/>
              <w:right w:val="single" w:sz="12" w:space="0" w:color="auto"/>
            </w:tcBorders>
          </w:tcPr>
          <w:p w:rsidR="00790CA1" w:rsidRPr="00790CA1" w:rsidRDefault="00790CA1" w:rsidP="005C57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701" w:rsidRPr="00790CA1" w:rsidRDefault="005C5701" w:rsidP="005C57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CA1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事項</w:t>
            </w: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申出者</w:t>
            </w:r>
            <w:r w:rsidR="00920E1E">
              <w:rPr>
                <w:rFonts w:hint="eastAsia"/>
                <w:szCs w:val="21"/>
              </w:rPr>
              <w:t>の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・連絡先</w:t>
            </w:r>
          </w:p>
          <w:p w:rsidR="006177A8" w:rsidRPr="006177A8" w:rsidRDefault="00920E1E" w:rsidP="00351634">
            <w:pPr>
              <w:jc w:val="center"/>
              <w:rPr>
                <w:szCs w:val="21"/>
              </w:rPr>
            </w:pPr>
            <w:r w:rsidRPr="00920E1E">
              <w:rPr>
                <w:rFonts w:hint="eastAsia"/>
                <w:b/>
                <w:szCs w:val="21"/>
              </w:rPr>
              <w:t>※</w:t>
            </w:r>
            <w:r w:rsidRPr="00920E1E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の内容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  <w:p w:rsidR="00920E1E" w:rsidRPr="006177A8" w:rsidRDefault="00920E1E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究明の結果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に対する弁明の内容</w:t>
            </w:r>
          </w:p>
          <w:p w:rsidR="006177A8" w:rsidRPr="00351634" w:rsidRDefault="006177A8" w:rsidP="005C5701">
            <w:pPr>
              <w:jc w:val="center"/>
              <w:rPr>
                <w:szCs w:val="21"/>
              </w:rPr>
            </w:pPr>
          </w:p>
          <w:p w:rsidR="006177A8" w:rsidRPr="006177A8" w:rsidRDefault="006177A8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善措置</w:t>
            </w:r>
          </w:p>
          <w:p w:rsidR="006177A8" w:rsidRDefault="006177A8" w:rsidP="005C5701">
            <w:pPr>
              <w:jc w:val="center"/>
              <w:rPr>
                <w:szCs w:val="21"/>
              </w:rPr>
            </w:pPr>
          </w:p>
          <w:p w:rsidR="00920E1E" w:rsidRDefault="00920E1E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</w:tcBorders>
          </w:tcPr>
          <w:p w:rsidR="009413FB" w:rsidRDefault="006177A8" w:rsidP="003516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苦情処理を担当した者</w:t>
            </w:r>
          </w:p>
          <w:p w:rsidR="00790CA1" w:rsidRPr="00351634" w:rsidRDefault="00790CA1" w:rsidP="00351634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right w:val="single" w:sz="12" w:space="0" w:color="auto"/>
            </w:tcBorders>
          </w:tcPr>
          <w:p w:rsidR="005C5701" w:rsidRPr="00790CA1" w:rsidRDefault="005C5701" w:rsidP="005C5701">
            <w:pPr>
              <w:jc w:val="left"/>
              <w:rPr>
                <w:szCs w:val="21"/>
              </w:rPr>
            </w:pPr>
          </w:p>
          <w:p w:rsidR="00790CA1" w:rsidRDefault="00790CA1" w:rsidP="005C5701">
            <w:pPr>
              <w:jc w:val="left"/>
              <w:rPr>
                <w:szCs w:val="21"/>
              </w:rPr>
            </w:pPr>
          </w:p>
        </w:tc>
      </w:tr>
      <w:tr w:rsidR="005C5701" w:rsidTr="003E494C"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:rsidR="00351634" w:rsidRPr="00790CA1" w:rsidRDefault="00351634" w:rsidP="005C5701">
            <w:pPr>
              <w:jc w:val="center"/>
              <w:rPr>
                <w:szCs w:val="21"/>
              </w:rPr>
            </w:pPr>
          </w:p>
          <w:p w:rsidR="005C5701" w:rsidRDefault="006177A8" w:rsidP="005C5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351634" w:rsidRDefault="00351634" w:rsidP="005C5701">
            <w:pPr>
              <w:jc w:val="center"/>
              <w:rPr>
                <w:szCs w:val="21"/>
              </w:rPr>
            </w:pPr>
          </w:p>
        </w:tc>
        <w:tc>
          <w:tcPr>
            <w:tcW w:w="5900" w:type="dxa"/>
            <w:tcBorders>
              <w:bottom w:val="single" w:sz="12" w:space="0" w:color="auto"/>
              <w:right w:val="single" w:sz="12" w:space="0" w:color="auto"/>
            </w:tcBorders>
          </w:tcPr>
          <w:p w:rsidR="005C5701" w:rsidRDefault="005C5701" w:rsidP="005C5701">
            <w:pPr>
              <w:jc w:val="left"/>
              <w:rPr>
                <w:szCs w:val="21"/>
              </w:rPr>
            </w:pPr>
          </w:p>
        </w:tc>
      </w:tr>
    </w:tbl>
    <w:p w:rsidR="005C5701" w:rsidRPr="005C5701" w:rsidRDefault="00920E1E" w:rsidP="005C5701">
      <w:pPr>
        <w:jc w:val="left"/>
        <w:rPr>
          <w:szCs w:val="21"/>
        </w:rPr>
      </w:pPr>
      <w:r w:rsidRPr="00920E1E">
        <w:rPr>
          <w:rFonts w:hint="eastAsia"/>
          <w:b/>
          <w:szCs w:val="21"/>
        </w:rPr>
        <w:t>※</w:t>
      </w:r>
      <w:r w:rsidRPr="00920E1E"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 xml:space="preserve">　氏名・連絡先が明らかでない場合（匿名等）は</w:t>
      </w:r>
      <w:r w:rsidR="0062153A">
        <w:rPr>
          <w:rFonts w:hint="eastAsia"/>
          <w:szCs w:val="21"/>
        </w:rPr>
        <w:t>、</w:t>
      </w:r>
      <w:r>
        <w:rPr>
          <w:rFonts w:hint="eastAsia"/>
          <w:szCs w:val="21"/>
        </w:rPr>
        <w:t>その旨を記載してください。</w:t>
      </w:r>
    </w:p>
    <w:sectPr w:rsidR="005C5701" w:rsidRPr="005C57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F2" w:rsidRDefault="006F5BF2" w:rsidP="006F5BF2">
      <w:r>
        <w:separator/>
      </w:r>
    </w:p>
  </w:endnote>
  <w:endnote w:type="continuationSeparator" w:id="0">
    <w:p w:rsidR="006F5BF2" w:rsidRDefault="006F5BF2" w:rsidP="006F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F2" w:rsidRDefault="006F5BF2" w:rsidP="006F5BF2">
      <w:r>
        <w:separator/>
      </w:r>
    </w:p>
  </w:footnote>
  <w:footnote w:type="continuationSeparator" w:id="0">
    <w:p w:rsidR="006F5BF2" w:rsidRDefault="006F5BF2" w:rsidP="006F5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01"/>
    <w:rsid w:val="00351634"/>
    <w:rsid w:val="003E494C"/>
    <w:rsid w:val="005C5701"/>
    <w:rsid w:val="006177A8"/>
    <w:rsid w:val="0062153A"/>
    <w:rsid w:val="006F5BF2"/>
    <w:rsid w:val="00790CA1"/>
    <w:rsid w:val="00920E1E"/>
    <w:rsid w:val="009413FB"/>
    <w:rsid w:val="00B01E18"/>
    <w:rsid w:val="00C356E7"/>
    <w:rsid w:val="00D13830"/>
    <w:rsid w:val="00D8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3EB87AA-6E03-4438-A5EB-D9CA472E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5B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BF2"/>
  </w:style>
  <w:style w:type="paragraph" w:styleId="a6">
    <w:name w:val="footer"/>
    <w:basedOn w:val="a"/>
    <w:link w:val="a7"/>
    <w:uiPriority w:val="99"/>
    <w:unhideWhenUsed/>
    <w:rsid w:val="006F5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DFDE-F528-41AD-9924-6B1E333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警察本部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蒲生　恭子</cp:lastModifiedBy>
  <cp:revision>2</cp:revision>
  <cp:lastPrinted>2016-05-24T08:56:00Z</cp:lastPrinted>
  <dcterms:created xsi:type="dcterms:W3CDTF">2016-06-23T05:45:00Z</dcterms:created>
  <dcterms:modified xsi:type="dcterms:W3CDTF">2016-06-23T05:45:00Z</dcterms:modified>
</cp:coreProperties>
</file>